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51BB6481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A95DC0">
              <w:rPr>
                <w:rFonts w:ascii="ＭＳ 明朝" w:hAnsi="ＭＳ 明朝" w:hint="eastAsia"/>
              </w:rPr>
              <w:t>22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0CE037A2" w:rsidR="005E7F8A" w:rsidRPr="00BE4CBD" w:rsidRDefault="00A95DC0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健康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50961E08" w:rsidR="005E7F8A" w:rsidRPr="00BE4CBD" w:rsidRDefault="00C41D09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健康課（こども総合支援センターほっぷ）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0FD78A88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A95DC0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A95DC0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5018B3EA" w:rsidR="00A26306" w:rsidRPr="00BE4CBD" w:rsidRDefault="00A95DC0" w:rsidP="00766A34">
            <w:pPr>
              <w:rPr>
                <w:rFonts w:ascii="ＭＳ 明朝" w:hAnsi="ＭＳ 明朝"/>
              </w:rPr>
            </w:pPr>
            <w:r w:rsidRPr="00A95DC0">
              <w:rPr>
                <w:rFonts w:ascii="ＭＳ 明朝" w:hAnsi="ＭＳ 明朝" w:hint="eastAsia"/>
              </w:rPr>
              <w:t>ほっぷリーフレット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1E3ACA2D" w:rsidR="00673A7C" w:rsidRPr="00F50503" w:rsidRDefault="00A95DC0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5DC0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1D09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3</cp:revision>
  <cp:lastPrinted>2022-06-29T01:26:00Z</cp:lastPrinted>
  <dcterms:created xsi:type="dcterms:W3CDTF">2023-12-18T01:14:00Z</dcterms:created>
  <dcterms:modified xsi:type="dcterms:W3CDTF">2026-01-16T07:06:00Z</dcterms:modified>
</cp:coreProperties>
</file>